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B4" w:rsidRPr="00AB3B6D" w:rsidRDefault="003954B4" w:rsidP="005023DB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AB3B6D">
        <w:rPr>
          <w:rFonts w:ascii="Arial" w:hAnsi="Arial" w:cs="Arial"/>
          <w:sz w:val="22"/>
          <w:szCs w:val="22"/>
        </w:rPr>
        <w:t xml:space="preserve">Załącznik </w:t>
      </w:r>
      <w:r w:rsidR="00895C87">
        <w:rPr>
          <w:rFonts w:ascii="Arial" w:hAnsi="Arial" w:cs="Arial"/>
          <w:sz w:val="22"/>
          <w:szCs w:val="22"/>
        </w:rPr>
        <w:t>F</w:t>
      </w:r>
      <w:r w:rsidR="00402FDA" w:rsidRPr="00AB3B6D">
        <w:rPr>
          <w:rFonts w:ascii="Arial" w:hAnsi="Arial" w:cs="Arial"/>
          <w:sz w:val="22"/>
          <w:szCs w:val="22"/>
        </w:rPr>
        <w:t xml:space="preserve"> </w:t>
      </w:r>
      <w:r w:rsidRPr="00AB3B6D">
        <w:rPr>
          <w:rFonts w:ascii="Arial" w:hAnsi="Arial" w:cs="Arial"/>
          <w:sz w:val="22"/>
          <w:szCs w:val="22"/>
        </w:rPr>
        <w:t>do SIWZ</w:t>
      </w:r>
    </w:p>
    <w:p w:rsidR="003954B4" w:rsidRPr="00AB3B6D" w:rsidRDefault="002B2492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CZĘŚĆ </w:t>
      </w:r>
      <w:r w:rsidR="00895C87">
        <w:rPr>
          <w:rFonts w:ascii="Arial" w:hAnsi="Arial" w:cs="Arial"/>
          <w:b/>
        </w:rPr>
        <w:t>6</w:t>
      </w:r>
    </w:p>
    <w:p w:rsidR="00402FDA" w:rsidRPr="00AB3B6D" w:rsidRDefault="00402FDA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Szczegółowy opis przedmiotu zamówienia </w:t>
      </w:r>
    </w:p>
    <w:p w:rsidR="00402FDA" w:rsidRPr="00AB3B6D" w:rsidRDefault="00895C87" w:rsidP="00AB3B6D">
      <w:pPr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ekspresów ciśnieniowych </w:t>
      </w:r>
      <w:r w:rsidR="002F396B" w:rsidRPr="00AB3B6D">
        <w:rPr>
          <w:rFonts w:ascii="Arial" w:hAnsi="Arial" w:cs="Arial"/>
          <w:b/>
        </w:rPr>
        <w:t>dla jednostek organizacyjnych UAM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486"/>
        <w:gridCol w:w="1019"/>
      </w:tblGrid>
      <w:tr w:rsidR="003C0A76" w:rsidRPr="004F13FF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F13FF">
              <w:rPr>
                <w:rFonts w:ascii="Arial" w:hAnsi="Arial" w:cs="Arial"/>
                <w:caps/>
                <w:sz w:val="20"/>
                <w:szCs w:val="20"/>
              </w:rPr>
              <w:t>L.P.</w:t>
            </w:r>
          </w:p>
        </w:tc>
        <w:tc>
          <w:tcPr>
            <w:tcW w:w="7486" w:type="dxa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F13FF">
              <w:rPr>
                <w:rFonts w:ascii="Arial" w:hAnsi="Arial" w:cs="Arial"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019" w:type="dxa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F13FF">
              <w:rPr>
                <w:rFonts w:ascii="Arial" w:hAnsi="Arial" w:cs="Arial"/>
                <w:caps/>
                <w:sz w:val="20"/>
                <w:szCs w:val="20"/>
              </w:rPr>
              <w:t>ilość</w:t>
            </w:r>
          </w:p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F13FF">
              <w:rPr>
                <w:rFonts w:ascii="Arial" w:hAnsi="Arial" w:cs="Arial"/>
                <w:caps/>
                <w:sz w:val="20"/>
                <w:szCs w:val="20"/>
              </w:rPr>
              <w:t>(szt.)</w:t>
            </w:r>
          </w:p>
        </w:tc>
      </w:tr>
      <w:tr w:rsidR="003C0A76" w:rsidRPr="004F13FF" w:rsidTr="00676CD4">
        <w:trPr>
          <w:trHeight w:val="590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3C0A76" w:rsidRPr="002C70EF" w:rsidRDefault="002C70EF" w:rsidP="002C7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0EF">
              <w:rPr>
                <w:rFonts w:ascii="Arial" w:hAnsi="Arial" w:cs="Arial"/>
                <w:b/>
                <w:sz w:val="20"/>
                <w:szCs w:val="20"/>
              </w:rPr>
              <w:t xml:space="preserve">Wydział Nauk Społecznych Instytut Socjologii, ul.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C70EF">
              <w:rPr>
                <w:rFonts w:ascii="Arial" w:hAnsi="Arial" w:cs="Arial"/>
                <w:b/>
                <w:sz w:val="20"/>
                <w:szCs w:val="20"/>
              </w:rPr>
              <w:t>zamarzewski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9/91, Poznań</w:t>
            </w:r>
            <w:r w:rsidRPr="002C7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C0A76" w:rsidRPr="004F13FF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4F13FF" w:rsidRDefault="003C0A76" w:rsidP="004F13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3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6" w:type="dxa"/>
            <w:vAlign w:val="center"/>
          </w:tcPr>
          <w:p w:rsidR="002C70EF" w:rsidRPr="002C70EF" w:rsidRDefault="002C70EF" w:rsidP="004F13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70EF">
              <w:rPr>
                <w:rFonts w:ascii="Arial" w:hAnsi="Arial" w:cs="Arial"/>
                <w:b/>
                <w:sz w:val="20"/>
                <w:szCs w:val="20"/>
              </w:rPr>
              <w:t xml:space="preserve">Ekspres ciśnieniowy 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- zbiornik na kawę ziarnistą o pojemności </w:t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2C70EF">
              <w:rPr>
                <w:rFonts w:ascii="Arial" w:hAnsi="Arial" w:cs="Arial"/>
                <w:sz w:val="20"/>
                <w:szCs w:val="20"/>
              </w:rPr>
              <w:t>1 kg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- zbiornik na wodę o pojemności </w:t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2C70EF">
              <w:rPr>
                <w:rFonts w:ascii="Arial" w:hAnsi="Arial" w:cs="Arial"/>
                <w:sz w:val="20"/>
                <w:szCs w:val="20"/>
              </w:rPr>
              <w:t>4 l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zbiornik na fusy 40 porcji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taca ociekowa o pojemności 1 l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system One-Touch cappuccino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możliwość przygotowywania 2 napojów równocześnie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wylewka gorącej wody i pary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dodatkowa podstawa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stalowa obudowa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podwójna pompa oraz podwójny bojler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wbudowany moduł Pinless Wonder Cappuccinatore</w:t>
            </w:r>
          </w:p>
          <w:p w:rsidR="005023DB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>- możliwość podłączenia do wody (wersja Saeco Aulka Top HSC RI)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  <w:t>srebrny/ czarny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Dodatkowa podstawa ze zbiornikiem fusów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  <w:t>di serie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Pojemność pojemnika na kawę ziarnistą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2C70EF">
              <w:rPr>
                <w:rFonts w:ascii="Arial" w:hAnsi="Arial" w:cs="Arial"/>
                <w:sz w:val="20"/>
                <w:szCs w:val="20"/>
              </w:rPr>
              <w:t>1 kg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Pojemność zbiornika na wodę </w:t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  <w:t>4 l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Pojemność zbiornika na fusy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2C70EF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Graficzny cyfrowy wyświetlacz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2C70EF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0EF">
              <w:rPr>
                <w:rFonts w:ascii="Arial" w:hAnsi="Arial" w:cs="Arial"/>
                <w:sz w:val="20"/>
                <w:szCs w:val="20"/>
              </w:rPr>
              <w:t xml:space="preserve">System One touch cappuccino / latte macchiato </w:t>
            </w:r>
            <w:r w:rsidRPr="002C70EF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2C70EF" w:rsidRDefault="002C70EF" w:rsidP="004F13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1556" w:rsidRPr="002C70EF" w:rsidRDefault="002C70EF" w:rsidP="002C70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parametr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łnia ekspres ciśnieniowy </w:t>
            </w:r>
            <w:r w:rsidRPr="0004643D">
              <w:rPr>
                <w:rFonts w:ascii="Arial" w:hAnsi="Arial" w:cs="Arial"/>
                <w:b/>
                <w:sz w:val="20"/>
                <w:szCs w:val="20"/>
              </w:rPr>
              <w:t>Saeco Aulika High Speed Capupuccino Ri</w:t>
            </w:r>
          </w:p>
        </w:tc>
        <w:tc>
          <w:tcPr>
            <w:tcW w:w="1019" w:type="dxa"/>
            <w:vAlign w:val="center"/>
          </w:tcPr>
          <w:p w:rsidR="003C0A76" w:rsidRPr="004F13FF" w:rsidRDefault="000511B2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F13FF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676CD4" w:rsidRPr="004F13FF" w:rsidTr="005023DB">
        <w:trPr>
          <w:trHeight w:val="37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676CD4" w:rsidRPr="004F13FF" w:rsidRDefault="00676CD4" w:rsidP="004F13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676CD4" w:rsidRPr="004F13FF" w:rsidRDefault="002C70EF" w:rsidP="004F13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ówny Specjalista ds. rewizji , ul. Wieniawskiego 1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676CD4" w:rsidRPr="004F13FF" w:rsidRDefault="00676CD4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676CD4" w:rsidRPr="004F13FF" w:rsidTr="005023DB">
        <w:trPr>
          <w:trHeight w:val="283"/>
          <w:jc w:val="center"/>
        </w:trPr>
        <w:tc>
          <w:tcPr>
            <w:tcW w:w="621" w:type="dxa"/>
            <w:vAlign w:val="center"/>
          </w:tcPr>
          <w:p w:rsidR="00676CD4" w:rsidRPr="004F13FF" w:rsidRDefault="002C70EF" w:rsidP="004F13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AB5D32" w:rsidRPr="002C70EF" w:rsidRDefault="002C70EF" w:rsidP="004F13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70EF">
              <w:rPr>
                <w:rFonts w:ascii="Arial" w:hAnsi="Arial" w:cs="Arial"/>
                <w:b/>
                <w:sz w:val="20"/>
                <w:szCs w:val="20"/>
              </w:rPr>
              <w:t xml:space="preserve">Ekspres ciśnieniowy 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ojemność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5023DB">
              <w:rPr>
                <w:rFonts w:ascii="Arial" w:hAnsi="Arial" w:cs="Arial"/>
                <w:sz w:val="20"/>
                <w:szCs w:val="20"/>
              </w:rPr>
              <w:t>1.8 l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oc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750C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5023DB">
              <w:rPr>
                <w:rFonts w:ascii="Arial" w:hAnsi="Arial" w:cs="Arial"/>
                <w:sz w:val="20"/>
                <w:szCs w:val="20"/>
              </w:rPr>
              <w:t>1850 W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3DB">
              <w:rPr>
                <w:rFonts w:ascii="Arial" w:hAnsi="Arial" w:cs="Arial"/>
                <w:sz w:val="20"/>
                <w:szCs w:val="20"/>
              </w:rPr>
              <w:t xml:space="preserve">    Rodzaj kawy </w:t>
            </w:r>
            <w:r w:rsidR="007279C1">
              <w:rPr>
                <w:rFonts w:ascii="Arial" w:hAnsi="Arial" w:cs="Arial"/>
                <w:sz w:val="20"/>
                <w:szCs w:val="20"/>
              </w:rPr>
              <w:t>:</w:t>
            </w:r>
            <w:r w:rsidRPr="005023DB">
              <w:rPr>
                <w:rFonts w:ascii="Arial" w:hAnsi="Arial" w:cs="Arial"/>
                <w:sz w:val="20"/>
                <w:szCs w:val="20"/>
              </w:rPr>
              <w:t xml:space="preserve">   mielona, ziarna 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Głębokość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023DB">
              <w:rPr>
                <w:rFonts w:ascii="Arial" w:hAnsi="Arial" w:cs="Arial"/>
                <w:sz w:val="20"/>
                <w:szCs w:val="20"/>
              </w:rPr>
              <w:t xml:space="preserve"> 42 cm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ysokość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023DB">
              <w:rPr>
                <w:rFonts w:ascii="Arial" w:hAnsi="Arial" w:cs="Arial"/>
                <w:sz w:val="20"/>
                <w:szCs w:val="20"/>
              </w:rPr>
              <w:t>33 cm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terowanie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023DB">
              <w:rPr>
                <w:rFonts w:ascii="Arial" w:hAnsi="Arial" w:cs="Arial"/>
                <w:sz w:val="20"/>
                <w:szCs w:val="20"/>
              </w:rPr>
              <w:t xml:space="preserve">elektroniczne 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ielenie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023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Kolor</w:t>
            </w:r>
            <w:r w:rsidR="007279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023DB">
              <w:rPr>
                <w:rFonts w:ascii="Arial" w:hAnsi="Arial" w:cs="Arial"/>
                <w:sz w:val="20"/>
                <w:szCs w:val="20"/>
              </w:rPr>
              <w:t xml:space="preserve">czarny </w:t>
            </w:r>
            <w:bookmarkStart w:id="0" w:name="_GoBack"/>
            <w:bookmarkEnd w:id="0"/>
          </w:p>
          <w:p w:rsidR="005023DB" w:rsidRPr="005023DB" w:rsidRDefault="005023DB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3DB">
              <w:rPr>
                <w:rFonts w:ascii="Arial" w:hAnsi="Arial" w:cs="Arial"/>
                <w:sz w:val="20"/>
                <w:szCs w:val="20"/>
              </w:rPr>
              <w:t>Opis</w:t>
            </w:r>
          </w:p>
          <w:p w:rsid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>przyrządzenie ulubionego ca</w:t>
            </w:r>
            <w:r w:rsidR="00002B77" w:rsidRPr="00002B77">
              <w:rPr>
                <w:rFonts w:ascii="Arial" w:hAnsi="Arial" w:cs="Arial"/>
                <w:sz w:val="20"/>
                <w:szCs w:val="20"/>
              </w:rPr>
              <w:t xml:space="preserve">ppuccino za jednym dotknięciem,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>p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arzenie 3 wariantów kawy -System Easy Cappuccino -Czarny Gorące espresso, kawa i cappuccino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2x. Wytrzymałe, ceramiczne młynki żarnowe zapewniają jakość na długi czas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i bojler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AROMA PLUS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MEMO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egulowane ustawienia mieleni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5 stopni mielenia kawy. </w:t>
            </w:r>
          </w:p>
          <w:p w:rsid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>zbiornik wody o objętości 1,8 l, pojemnik na 250 g ziaren kawy i pojemnik na</w:t>
            </w:r>
            <w:r w:rsidR="00002B77">
              <w:rPr>
                <w:rFonts w:ascii="Arial" w:hAnsi="Arial" w:cs="Arial"/>
                <w:sz w:val="20"/>
                <w:szCs w:val="20"/>
              </w:rPr>
              <w:t xml:space="preserve"> odpady z maksymalnie 15 porcji</w:t>
            </w:r>
            <w:r w:rsidRPr="00002B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y kranik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kawy </w:t>
            </w:r>
          </w:p>
          <w:p w:rsidR="00002B77" w:rsidRDefault="00002B77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</w:t>
            </w:r>
            <w:r w:rsidR="005023DB" w:rsidRPr="00002B77">
              <w:rPr>
                <w:rFonts w:ascii="Arial" w:hAnsi="Arial" w:cs="Arial"/>
                <w:sz w:val="20"/>
                <w:szCs w:val="20"/>
              </w:rPr>
              <w:t xml:space="preserve"> MILK CLEAN </w:t>
            </w:r>
          </w:p>
          <w:p w:rsid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lastRenderedPageBreak/>
              <w:t xml:space="preserve">Wyjmowany blok zaparzający </w:t>
            </w:r>
          </w:p>
          <w:p w:rsid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 xml:space="preserve">Samoczynny cykl czyszczenia i program usuwania kamienia </w:t>
            </w:r>
          </w:p>
          <w:p w:rsid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>Interfejs użytkownika ze wskaźnikami LED informuje</w:t>
            </w:r>
            <w:r w:rsidR="00002B77">
              <w:rPr>
                <w:rFonts w:ascii="Arial" w:hAnsi="Arial" w:cs="Arial"/>
                <w:sz w:val="20"/>
                <w:szCs w:val="20"/>
              </w:rPr>
              <w:t xml:space="preserve"> konieczność usunięcia kamienia</w:t>
            </w:r>
            <w:r w:rsidRPr="00002B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279C1" w:rsidRPr="00002B77" w:rsidRDefault="005023DB" w:rsidP="00002B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B77">
              <w:rPr>
                <w:rFonts w:ascii="Arial" w:hAnsi="Arial" w:cs="Arial"/>
                <w:sz w:val="20"/>
                <w:szCs w:val="20"/>
              </w:rPr>
              <w:t>zewnętrzny pojemnik na mleko.</w:t>
            </w:r>
          </w:p>
          <w:p w:rsidR="007279C1" w:rsidRDefault="007279C1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0EF" w:rsidRPr="004F13FF" w:rsidRDefault="002C70EF" w:rsidP="00502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parametr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pełnia ekspres ciśnieniowy Philips HD 8829</w:t>
            </w:r>
          </w:p>
        </w:tc>
        <w:tc>
          <w:tcPr>
            <w:tcW w:w="1019" w:type="dxa"/>
            <w:vAlign w:val="center"/>
          </w:tcPr>
          <w:p w:rsidR="00676CD4" w:rsidRPr="004F13FF" w:rsidRDefault="002C70EF" w:rsidP="004F13F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lastRenderedPageBreak/>
              <w:t>1</w:t>
            </w:r>
          </w:p>
        </w:tc>
      </w:tr>
    </w:tbl>
    <w:p w:rsidR="00FD5157" w:rsidRPr="00612C1E" w:rsidRDefault="00FD5157" w:rsidP="00FD5157">
      <w:pPr>
        <w:jc w:val="center"/>
        <w:rPr>
          <w:rFonts w:ascii="Times New Roman" w:hAnsi="Times New Roman" w:cs="Times New Roman"/>
          <w:color w:val="FF0000"/>
        </w:rPr>
      </w:pPr>
    </w:p>
    <w:sectPr w:rsidR="00FD5157" w:rsidRPr="00612C1E" w:rsidSect="0039596E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4A" w:rsidRDefault="0014664A" w:rsidP="003954B4">
      <w:pPr>
        <w:spacing w:after="0" w:line="240" w:lineRule="auto"/>
      </w:pPr>
      <w:r>
        <w:separator/>
      </w:r>
    </w:p>
  </w:endnote>
  <w:endnote w:type="continuationSeparator" w:id="0">
    <w:p w:rsidR="0014664A" w:rsidRDefault="0014664A" w:rsidP="003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66784"/>
      <w:docPartObj>
        <w:docPartGallery w:val="Page Numbers (Bottom of Page)"/>
        <w:docPartUnique/>
      </w:docPartObj>
    </w:sdtPr>
    <w:sdtEndPr/>
    <w:sdtContent>
      <w:p w:rsidR="005B022F" w:rsidRDefault="005B0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C6">
          <w:rPr>
            <w:noProof/>
          </w:rPr>
          <w:t>2</w:t>
        </w:r>
        <w:r>
          <w:fldChar w:fldCharType="end"/>
        </w:r>
      </w:p>
    </w:sdtContent>
  </w:sdt>
  <w:p w:rsidR="005B022F" w:rsidRDefault="005B0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4A" w:rsidRDefault="0014664A" w:rsidP="003954B4">
      <w:pPr>
        <w:spacing w:after="0" w:line="240" w:lineRule="auto"/>
      </w:pPr>
      <w:r>
        <w:separator/>
      </w:r>
    </w:p>
  </w:footnote>
  <w:footnote w:type="continuationSeparator" w:id="0">
    <w:p w:rsidR="0014664A" w:rsidRDefault="0014664A" w:rsidP="003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AD" w:rsidRDefault="00C219A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znaczenie </w:t>
    </w:r>
    <w:r w:rsidR="003C0A76">
      <w:rPr>
        <w:rFonts w:ascii="Arial" w:hAnsi="Arial" w:cs="Arial"/>
        <w:sz w:val="20"/>
        <w:szCs w:val="20"/>
      </w:rPr>
      <w:t>sprawy: ZP/4145</w:t>
    </w:r>
    <w:r>
      <w:rPr>
        <w:rFonts w:ascii="Arial" w:hAnsi="Arial" w:cs="Arial"/>
        <w:sz w:val="20"/>
        <w:szCs w:val="20"/>
      </w:rPr>
      <w:t>/D/18</w:t>
    </w:r>
  </w:p>
  <w:p w:rsidR="00C219AD" w:rsidRPr="003954B4" w:rsidRDefault="00C750C6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2D"/>
    <w:multiLevelType w:val="hybridMultilevel"/>
    <w:tmpl w:val="8946A20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296A00"/>
    <w:multiLevelType w:val="hybridMultilevel"/>
    <w:tmpl w:val="937A2E1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7A33230"/>
    <w:multiLevelType w:val="hybridMultilevel"/>
    <w:tmpl w:val="5498B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A19"/>
    <w:multiLevelType w:val="multilevel"/>
    <w:tmpl w:val="CD6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AEC"/>
    <w:multiLevelType w:val="multilevel"/>
    <w:tmpl w:val="B1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0BBC"/>
    <w:multiLevelType w:val="hybridMultilevel"/>
    <w:tmpl w:val="A59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6B0D"/>
    <w:multiLevelType w:val="hybridMultilevel"/>
    <w:tmpl w:val="2DA0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297A"/>
    <w:multiLevelType w:val="multilevel"/>
    <w:tmpl w:val="ABD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532B6"/>
    <w:multiLevelType w:val="hybridMultilevel"/>
    <w:tmpl w:val="3A9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60BC"/>
    <w:multiLevelType w:val="multilevel"/>
    <w:tmpl w:val="B10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00AC2"/>
    <w:multiLevelType w:val="multilevel"/>
    <w:tmpl w:val="CB3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4611"/>
    <w:multiLevelType w:val="hybridMultilevel"/>
    <w:tmpl w:val="7858637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1805F22"/>
    <w:multiLevelType w:val="hybridMultilevel"/>
    <w:tmpl w:val="AC30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554A7"/>
    <w:multiLevelType w:val="hybridMultilevel"/>
    <w:tmpl w:val="C950B80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7AA5DB0"/>
    <w:multiLevelType w:val="multilevel"/>
    <w:tmpl w:val="C5D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32097"/>
    <w:multiLevelType w:val="hybridMultilevel"/>
    <w:tmpl w:val="347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A37E2"/>
    <w:multiLevelType w:val="hybridMultilevel"/>
    <w:tmpl w:val="136E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33201"/>
    <w:multiLevelType w:val="multilevel"/>
    <w:tmpl w:val="1A8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F766D"/>
    <w:multiLevelType w:val="multilevel"/>
    <w:tmpl w:val="231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02153"/>
    <w:multiLevelType w:val="hybridMultilevel"/>
    <w:tmpl w:val="6444165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CB458D3"/>
    <w:multiLevelType w:val="hybridMultilevel"/>
    <w:tmpl w:val="B78C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7868"/>
    <w:multiLevelType w:val="hybridMultilevel"/>
    <w:tmpl w:val="EBA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368F"/>
    <w:multiLevelType w:val="hybridMultilevel"/>
    <w:tmpl w:val="6EC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91C39"/>
    <w:multiLevelType w:val="multilevel"/>
    <w:tmpl w:val="E96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73053"/>
    <w:multiLevelType w:val="hybridMultilevel"/>
    <w:tmpl w:val="5FD86A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7897C34"/>
    <w:multiLevelType w:val="hybridMultilevel"/>
    <w:tmpl w:val="696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4258"/>
    <w:multiLevelType w:val="hybridMultilevel"/>
    <w:tmpl w:val="E10C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116C"/>
    <w:multiLevelType w:val="hybridMultilevel"/>
    <w:tmpl w:val="090C5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D5DBF"/>
    <w:multiLevelType w:val="hybridMultilevel"/>
    <w:tmpl w:val="26AC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D2485"/>
    <w:multiLevelType w:val="hybridMultilevel"/>
    <w:tmpl w:val="52E44F1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6DA0D06"/>
    <w:multiLevelType w:val="hybridMultilevel"/>
    <w:tmpl w:val="AFC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571E9"/>
    <w:multiLevelType w:val="hybridMultilevel"/>
    <w:tmpl w:val="040C884A"/>
    <w:lvl w:ilvl="0" w:tplc="EB7ED9D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2">
    <w:nsid w:val="746A4FCE"/>
    <w:multiLevelType w:val="hybridMultilevel"/>
    <w:tmpl w:val="8B2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C73DA"/>
    <w:multiLevelType w:val="hybridMultilevel"/>
    <w:tmpl w:val="A78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F4313"/>
    <w:multiLevelType w:val="hybridMultilevel"/>
    <w:tmpl w:val="BEE2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36527"/>
    <w:multiLevelType w:val="hybridMultilevel"/>
    <w:tmpl w:val="97E2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13"/>
  </w:num>
  <w:num w:numId="5">
    <w:abstractNumId w:val="29"/>
  </w:num>
  <w:num w:numId="6">
    <w:abstractNumId w:val="11"/>
  </w:num>
  <w:num w:numId="7">
    <w:abstractNumId w:val="1"/>
  </w:num>
  <w:num w:numId="8">
    <w:abstractNumId w:val="19"/>
  </w:num>
  <w:num w:numId="9">
    <w:abstractNumId w:val="26"/>
  </w:num>
  <w:num w:numId="10">
    <w:abstractNumId w:val="16"/>
  </w:num>
  <w:num w:numId="11">
    <w:abstractNumId w:val="15"/>
  </w:num>
  <w:num w:numId="12">
    <w:abstractNumId w:val="30"/>
  </w:num>
  <w:num w:numId="13">
    <w:abstractNumId w:val="35"/>
  </w:num>
  <w:num w:numId="14">
    <w:abstractNumId w:val="21"/>
  </w:num>
  <w:num w:numId="15">
    <w:abstractNumId w:val="12"/>
  </w:num>
  <w:num w:numId="16">
    <w:abstractNumId w:val="22"/>
  </w:num>
  <w:num w:numId="17">
    <w:abstractNumId w:val="32"/>
  </w:num>
  <w:num w:numId="18">
    <w:abstractNumId w:val="6"/>
  </w:num>
  <w:num w:numId="19">
    <w:abstractNumId w:val="25"/>
  </w:num>
  <w:num w:numId="20">
    <w:abstractNumId w:val="34"/>
  </w:num>
  <w:num w:numId="21">
    <w:abstractNumId w:val="5"/>
  </w:num>
  <w:num w:numId="22">
    <w:abstractNumId w:val="33"/>
  </w:num>
  <w:num w:numId="23">
    <w:abstractNumId w:val="8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9"/>
  </w:num>
  <w:num w:numId="29">
    <w:abstractNumId w:val="23"/>
  </w:num>
  <w:num w:numId="30">
    <w:abstractNumId w:val="27"/>
  </w:num>
  <w:num w:numId="31">
    <w:abstractNumId w:val="20"/>
  </w:num>
  <w:num w:numId="32">
    <w:abstractNumId w:val="28"/>
  </w:num>
  <w:num w:numId="33">
    <w:abstractNumId w:val="4"/>
  </w:num>
  <w:num w:numId="34">
    <w:abstractNumId w:val="3"/>
  </w:num>
  <w:num w:numId="35">
    <w:abstractNumId w:val="7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A1"/>
    <w:rsid w:val="00001F2D"/>
    <w:rsid w:val="00002B77"/>
    <w:rsid w:val="000125F5"/>
    <w:rsid w:val="00023FE6"/>
    <w:rsid w:val="00033024"/>
    <w:rsid w:val="00034D43"/>
    <w:rsid w:val="00042F91"/>
    <w:rsid w:val="00043036"/>
    <w:rsid w:val="0004643D"/>
    <w:rsid w:val="000511B2"/>
    <w:rsid w:val="00070BE8"/>
    <w:rsid w:val="000842E2"/>
    <w:rsid w:val="00086427"/>
    <w:rsid w:val="000B55F1"/>
    <w:rsid w:val="000C576E"/>
    <w:rsid w:val="000E6426"/>
    <w:rsid w:val="000E6A83"/>
    <w:rsid w:val="000F6E17"/>
    <w:rsid w:val="000F76F6"/>
    <w:rsid w:val="00100CF2"/>
    <w:rsid w:val="00106405"/>
    <w:rsid w:val="00120794"/>
    <w:rsid w:val="0012169D"/>
    <w:rsid w:val="001352F5"/>
    <w:rsid w:val="0014664A"/>
    <w:rsid w:val="001478B2"/>
    <w:rsid w:val="00147EB7"/>
    <w:rsid w:val="001535C3"/>
    <w:rsid w:val="00155B07"/>
    <w:rsid w:val="00173D72"/>
    <w:rsid w:val="00181199"/>
    <w:rsid w:val="001A02DB"/>
    <w:rsid w:val="001A6615"/>
    <w:rsid w:val="001B5778"/>
    <w:rsid w:val="001C0E6A"/>
    <w:rsid w:val="001C2A98"/>
    <w:rsid w:val="001D016D"/>
    <w:rsid w:val="001D23E6"/>
    <w:rsid w:val="001E0982"/>
    <w:rsid w:val="001E6900"/>
    <w:rsid w:val="00212371"/>
    <w:rsid w:val="00242725"/>
    <w:rsid w:val="00244DEC"/>
    <w:rsid w:val="00246F80"/>
    <w:rsid w:val="00256AC7"/>
    <w:rsid w:val="00260BA5"/>
    <w:rsid w:val="00271503"/>
    <w:rsid w:val="00291637"/>
    <w:rsid w:val="002A6134"/>
    <w:rsid w:val="002B2492"/>
    <w:rsid w:val="002B486D"/>
    <w:rsid w:val="002C3DB2"/>
    <w:rsid w:val="002C70EF"/>
    <w:rsid w:val="002D0690"/>
    <w:rsid w:val="002F348F"/>
    <w:rsid w:val="002F396B"/>
    <w:rsid w:val="0030358B"/>
    <w:rsid w:val="0030382D"/>
    <w:rsid w:val="00314D04"/>
    <w:rsid w:val="00322467"/>
    <w:rsid w:val="0032551C"/>
    <w:rsid w:val="003340E1"/>
    <w:rsid w:val="003344A4"/>
    <w:rsid w:val="00337584"/>
    <w:rsid w:val="00353F12"/>
    <w:rsid w:val="003548F0"/>
    <w:rsid w:val="00370F62"/>
    <w:rsid w:val="00394CC3"/>
    <w:rsid w:val="003954B4"/>
    <w:rsid w:val="0039596E"/>
    <w:rsid w:val="003A0192"/>
    <w:rsid w:val="003C0A76"/>
    <w:rsid w:val="003D5EB0"/>
    <w:rsid w:val="003E780E"/>
    <w:rsid w:val="00402FDA"/>
    <w:rsid w:val="00405BA2"/>
    <w:rsid w:val="00410136"/>
    <w:rsid w:val="00413253"/>
    <w:rsid w:val="004329B4"/>
    <w:rsid w:val="00432A29"/>
    <w:rsid w:val="004402DF"/>
    <w:rsid w:val="00466C08"/>
    <w:rsid w:val="00467E6B"/>
    <w:rsid w:val="00482CAA"/>
    <w:rsid w:val="00492192"/>
    <w:rsid w:val="004A13A2"/>
    <w:rsid w:val="004A194B"/>
    <w:rsid w:val="004B3830"/>
    <w:rsid w:val="004C6C22"/>
    <w:rsid w:val="004E4867"/>
    <w:rsid w:val="004F13FF"/>
    <w:rsid w:val="004F76E7"/>
    <w:rsid w:val="005023DB"/>
    <w:rsid w:val="0050576A"/>
    <w:rsid w:val="00505F4F"/>
    <w:rsid w:val="005061F6"/>
    <w:rsid w:val="005146AF"/>
    <w:rsid w:val="00541BDF"/>
    <w:rsid w:val="00542818"/>
    <w:rsid w:val="00547CDA"/>
    <w:rsid w:val="005538E8"/>
    <w:rsid w:val="00563C41"/>
    <w:rsid w:val="00574243"/>
    <w:rsid w:val="005A3363"/>
    <w:rsid w:val="005A392A"/>
    <w:rsid w:val="005A74B7"/>
    <w:rsid w:val="005B022F"/>
    <w:rsid w:val="005C17D8"/>
    <w:rsid w:val="005C6C78"/>
    <w:rsid w:val="005F5FBB"/>
    <w:rsid w:val="00612C1E"/>
    <w:rsid w:val="00625FD0"/>
    <w:rsid w:val="006474F2"/>
    <w:rsid w:val="00665B79"/>
    <w:rsid w:val="006745E2"/>
    <w:rsid w:val="006756FF"/>
    <w:rsid w:val="00676CD4"/>
    <w:rsid w:val="0068165F"/>
    <w:rsid w:val="006A7766"/>
    <w:rsid w:val="006C11B2"/>
    <w:rsid w:val="006C4214"/>
    <w:rsid w:val="006D2D72"/>
    <w:rsid w:val="006E59E7"/>
    <w:rsid w:val="006E65F2"/>
    <w:rsid w:val="006F1B4B"/>
    <w:rsid w:val="007008CE"/>
    <w:rsid w:val="00701556"/>
    <w:rsid w:val="007078D1"/>
    <w:rsid w:val="00715D44"/>
    <w:rsid w:val="007279C1"/>
    <w:rsid w:val="00731105"/>
    <w:rsid w:val="00735E94"/>
    <w:rsid w:val="007508F4"/>
    <w:rsid w:val="007529C3"/>
    <w:rsid w:val="00754D27"/>
    <w:rsid w:val="00756073"/>
    <w:rsid w:val="00756E2E"/>
    <w:rsid w:val="00760AF0"/>
    <w:rsid w:val="007900A3"/>
    <w:rsid w:val="00790DE0"/>
    <w:rsid w:val="007936B4"/>
    <w:rsid w:val="007A0670"/>
    <w:rsid w:val="007A15B6"/>
    <w:rsid w:val="007A57C8"/>
    <w:rsid w:val="00807F2F"/>
    <w:rsid w:val="0081513E"/>
    <w:rsid w:val="00817064"/>
    <w:rsid w:val="00822816"/>
    <w:rsid w:val="00841C9F"/>
    <w:rsid w:val="0084723E"/>
    <w:rsid w:val="00862486"/>
    <w:rsid w:val="00867D8F"/>
    <w:rsid w:val="00876679"/>
    <w:rsid w:val="00880658"/>
    <w:rsid w:val="00886A5B"/>
    <w:rsid w:val="0089053A"/>
    <w:rsid w:val="008947A1"/>
    <w:rsid w:val="00895C87"/>
    <w:rsid w:val="008A21AD"/>
    <w:rsid w:val="008A477A"/>
    <w:rsid w:val="008B352C"/>
    <w:rsid w:val="008D25D2"/>
    <w:rsid w:val="008E56D5"/>
    <w:rsid w:val="009132A5"/>
    <w:rsid w:val="0091369D"/>
    <w:rsid w:val="0094069C"/>
    <w:rsid w:val="00947EF1"/>
    <w:rsid w:val="009775ED"/>
    <w:rsid w:val="00981C79"/>
    <w:rsid w:val="009831EA"/>
    <w:rsid w:val="0098750F"/>
    <w:rsid w:val="0099149C"/>
    <w:rsid w:val="009A0A0D"/>
    <w:rsid w:val="009A0AE5"/>
    <w:rsid w:val="009B64E8"/>
    <w:rsid w:val="009B7E4A"/>
    <w:rsid w:val="009C0F5D"/>
    <w:rsid w:val="009C3427"/>
    <w:rsid w:val="009E56D5"/>
    <w:rsid w:val="00A00804"/>
    <w:rsid w:val="00A0146E"/>
    <w:rsid w:val="00A044A0"/>
    <w:rsid w:val="00A056F2"/>
    <w:rsid w:val="00A4577A"/>
    <w:rsid w:val="00A45D63"/>
    <w:rsid w:val="00A53477"/>
    <w:rsid w:val="00A60507"/>
    <w:rsid w:val="00A63C5B"/>
    <w:rsid w:val="00A64C95"/>
    <w:rsid w:val="00A66127"/>
    <w:rsid w:val="00A66772"/>
    <w:rsid w:val="00A7519B"/>
    <w:rsid w:val="00A77CB8"/>
    <w:rsid w:val="00A90055"/>
    <w:rsid w:val="00A94204"/>
    <w:rsid w:val="00A96FC7"/>
    <w:rsid w:val="00AA3F01"/>
    <w:rsid w:val="00AA7BE0"/>
    <w:rsid w:val="00AB1514"/>
    <w:rsid w:val="00AB3B6D"/>
    <w:rsid w:val="00AB5D32"/>
    <w:rsid w:val="00AC039E"/>
    <w:rsid w:val="00AC2FC6"/>
    <w:rsid w:val="00AC6336"/>
    <w:rsid w:val="00AE14A8"/>
    <w:rsid w:val="00AE5440"/>
    <w:rsid w:val="00AE68A8"/>
    <w:rsid w:val="00B02668"/>
    <w:rsid w:val="00B34F1D"/>
    <w:rsid w:val="00B50116"/>
    <w:rsid w:val="00B6753A"/>
    <w:rsid w:val="00B70D2A"/>
    <w:rsid w:val="00B81860"/>
    <w:rsid w:val="00B874B5"/>
    <w:rsid w:val="00BA19EC"/>
    <w:rsid w:val="00BA4DEC"/>
    <w:rsid w:val="00BC0443"/>
    <w:rsid w:val="00BC0AB5"/>
    <w:rsid w:val="00BC4527"/>
    <w:rsid w:val="00BD2DEC"/>
    <w:rsid w:val="00BD378F"/>
    <w:rsid w:val="00BD7FCF"/>
    <w:rsid w:val="00BE6731"/>
    <w:rsid w:val="00BF18C0"/>
    <w:rsid w:val="00BF52C9"/>
    <w:rsid w:val="00BF6C7A"/>
    <w:rsid w:val="00C0073C"/>
    <w:rsid w:val="00C13A36"/>
    <w:rsid w:val="00C219AD"/>
    <w:rsid w:val="00C21B43"/>
    <w:rsid w:val="00C24453"/>
    <w:rsid w:val="00C266AF"/>
    <w:rsid w:val="00C54F98"/>
    <w:rsid w:val="00C56EBD"/>
    <w:rsid w:val="00C64DD6"/>
    <w:rsid w:val="00C71B1A"/>
    <w:rsid w:val="00C750C6"/>
    <w:rsid w:val="00C807F8"/>
    <w:rsid w:val="00C94197"/>
    <w:rsid w:val="00CA1A87"/>
    <w:rsid w:val="00CA296F"/>
    <w:rsid w:val="00CA7A07"/>
    <w:rsid w:val="00CB0A3B"/>
    <w:rsid w:val="00D00B5C"/>
    <w:rsid w:val="00D0447B"/>
    <w:rsid w:val="00D07E3B"/>
    <w:rsid w:val="00D11D4B"/>
    <w:rsid w:val="00D14B9F"/>
    <w:rsid w:val="00D17074"/>
    <w:rsid w:val="00D36B83"/>
    <w:rsid w:val="00D36C46"/>
    <w:rsid w:val="00D65C99"/>
    <w:rsid w:val="00D9001B"/>
    <w:rsid w:val="00D92475"/>
    <w:rsid w:val="00D947B2"/>
    <w:rsid w:val="00DC3C16"/>
    <w:rsid w:val="00DD2F9E"/>
    <w:rsid w:val="00DE45FB"/>
    <w:rsid w:val="00DE5B15"/>
    <w:rsid w:val="00E00A3F"/>
    <w:rsid w:val="00E0723E"/>
    <w:rsid w:val="00E123E1"/>
    <w:rsid w:val="00E1262A"/>
    <w:rsid w:val="00E15025"/>
    <w:rsid w:val="00E31FB7"/>
    <w:rsid w:val="00E3526A"/>
    <w:rsid w:val="00E371FA"/>
    <w:rsid w:val="00E42D6E"/>
    <w:rsid w:val="00E71AD8"/>
    <w:rsid w:val="00E77393"/>
    <w:rsid w:val="00E84EFA"/>
    <w:rsid w:val="00E942F1"/>
    <w:rsid w:val="00EA6140"/>
    <w:rsid w:val="00EA7AE0"/>
    <w:rsid w:val="00EB797B"/>
    <w:rsid w:val="00EC0925"/>
    <w:rsid w:val="00EC0CDD"/>
    <w:rsid w:val="00EC1B18"/>
    <w:rsid w:val="00ED22E1"/>
    <w:rsid w:val="00F00F2A"/>
    <w:rsid w:val="00F031CD"/>
    <w:rsid w:val="00F45660"/>
    <w:rsid w:val="00F52B26"/>
    <w:rsid w:val="00F5576A"/>
    <w:rsid w:val="00F633D8"/>
    <w:rsid w:val="00F87B23"/>
    <w:rsid w:val="00F968DD"/>
    <w:rsid w:val="00FB1C0A"/>
    <w:rsid w:val="00FB3992"/>
    <w:rsid w:val="00FC004C"/>
    <w:rsid w:val="00FC1F7B"/>
    <w:rsid w:val="00FD2FCB"/>
    <w:rsid w:val="00FD5157"/>
    <w:rsid w:val="00FD7772"/>
    <w:rsid w:val="00FE17AD"/>
    <w:rsid w:val="00FE2B75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8CE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8CE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2AE6-905F-4158-B583-35E0CD8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T A112</dc:creator>
  <cp:lastModifiedBy>Aleksandra Siemińska-Lińska</cp:lastModifiedBy>
  <cp:revision>3</cp:revision>
  <cp:lastPrinted>2018-11-14T08:50:00Z</cp:lastPrinted>
  <dcterms:created xsi:type="dcterms:W3CDTF">2018-11-05T14:16:00Z</dcterms:created>
  <dcterms:modified xsi:type="dcterms:W3CDTF">2018-11-14T08:50:00Z</dcterms:modified>
</cp:coreProperties>
</file>